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5A" w:rsidRDefault="00CD32C8" w:rsidP="00CD32C8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CD32C8" w:rsidRDefault="00CD32C8" w:rsidP="004C09FB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Пояснительная записка.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      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 статье 18 Закона РФ «Об образовании» говорится: «Родители  являются первыми педагогами.  Они обязаны заложить первые основы физического, нравственного и интеллектуального развития личности ребенка».</w:t>
      </w:r>
    </w:p>
    <w:p w:rsidR="00CD32C8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Семья и школа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</w:t>
      </w: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.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Цели: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1.     Создание условий для благоприятного климата взаимодействия с  родителями. 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2.     Установление доверительных и партнерских отношений с родителями. 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3.     Вовлечение семьи в единое образовательное пространство. 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lastRenderedPageBreak/>
        <w:t>4.     Формирование активной педагогической позиции родителей.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    Задачи: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1.     Психолого-педагогическое просвещение родителей.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2.     Работать в тесном контакте с семьями воспитанников. 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      Направления работы: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1. </w:t>
      </w: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    Изучение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2.     Наглядно-информационное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3.     Просвещение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4.     Консультирование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5.     Совместная деятельность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  Предполагаемый результат:</w:t>
      </w:r>
    </w:p>
    <w:p w:rsidR="00CD32C8" w:rsidRPr="005B07E9" w:rsidRDefault="00CD32C8" w:rsidP="00CD32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Повышение уровня </w:t>
      </w:r>
      <w:proofErr w:type="spellStart"/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оспитательно</w:t>
      </w:r>
      <w:proofErr w:type="spellEnd"/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</w:t>
      </w: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</w:t>
      </w: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образовательной деятельности родителей.</w:t>
      </w:r>
    </w:p>
    <w:p w:rsidR="00CD32C8" w:rsidRPr="005B07E9" w:rsidRDefault="00CD32C8" w:rsidP="00CD32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B07E9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Развитие их творческой инициативы.</w:t>
      </w:r>
    </w:p>
    <w:p w:rsidR="00CD32C8" w:rsidRPr="005B07E9" w:rsidRDefault="00CD32C8" w:rsidP="00CD32C8">
      <w:pPr>
        <w:shd w:val="clear" w:color="auto" w:fill="FFFFFF"/>
        <w:spacing w:before="90" w:after="90" w:line="36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CD32C8" w:rsidRDefault="00CD32C8" w:rsidP="004C09FB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2C8" w:rsidRDefault="00CD32C8" w:rsidP="004C09FB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2C8" w:rsidRDefault="00CD32C8" w:rsidP="00CD32C8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лендарно-тематическое планирование ГПД работы с родителями</w:t>
      </w:r>
    </w:p>
    <w:p w:rsidR="00CD32C8" w:rsidRPr="00EF325A" w:rsidRDefault="00CD32C8" w:rsidP="004C09FB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1218"/>
        <w:gridCol w:w="3588"/>
        <w:gridCol w:w="3504"/>
        <w:gridCol w:w="3913"/>
        <w:gridCol w:w="3371"/>
      </w:tblGrid>
      <w:tr w:rsidR="004B090F" w:rsidRPr="004C09FB" w:rsidTr="004B090F">
        <w:tc>
          <w:tcPr>
            <w:tcW w:w="1077" w:type="dxa"/>
          </w:tcPr>
          <w:p w:rsidR="00300AF3" w:rsidRPr="004C09FB" w:rsidRDefault="00542024" w:rsidP="00542024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C09F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М</w:t>
            </w:r>
            <w:r w:rsidR="00300AF3" w:rsidRPr="004C09F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есяц</w:t>
            </w:r>
          </w:p>
        </w:tc>
        <w:tc>
          <w:tcPr>
            <w:tcW w:w="3630" w:type="dxa"/>
          </w:tcPr>
          <w:p w:rsidR="00300AF3" w:rsidRPr="004C09FB" w:rsidRDefault="00300AF3" w:rsidP="00542024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C09F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работы с родителями</w:t>
            </w:r>
          </w:p>
        </w:tc>
        <w:tc>
          <w:tcPr>
            <w:tcW w:w="3535" w:type="dxa"/>
          </w:tcPr>
          <w:p w:rsidR="00300AF3" w:rsidRPr="004C09FB" w:rsidRDefault="00300AF3" w:rsidP="00542024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C09F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Индивидуальная работа с родителями</w:t>
            </w:r>
          </w:p>
        </w:tc>
        <w:tc>
          <w:tcPr>
            <w:tcW w:w="3957" w:type="dxa"/>
          </w:tcPr>
          <w:p w:rsidR="00300AF3" w:rsidRPr="004C09FB" w:rsidRDefault="00300AF3" w:rsidP="00542024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C09F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глядно-информационное просвещение родителей</w:t>
            </w:r>
          </w:p>
        </w:tc>
        <w:tc>
          <w:tcPr>
            <w:tcW w:w="3395" w:type="dxa"/>
            <w:vAlign w:val="center"/>
          </w:tcPr>
          <w:p w:rsidR="00300AF3" w:rsidRPr="004C09FB" w:rsidRDefault="00300AF3" w:rsidP="00542024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C09F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Изучение семей и условий семейного воспитания</w:t>
            </w:r>
          </w:p>
        </w:tc>
      </w:tr>
      <w:tr w:rsidR="004B090F" w:rsidRPr="004B090F" w:rsidTr="004B090F">
        <w:tc>
          <w:tcPr>
            <w:tcW w:w="1077" w:type="dxa"/>
          </w:tcPr>
          <w:p w:rsidR="00300AF3" w:rsidRPr="004B090F" w:rsidRDefault="00542024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="00300AF3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нтябрь</w:t>
            </w:r>
          </w:p>
        </w:tc>
        <w:tc>
          <w:tcPr>
            <w:tcW w:w="3630" w:type="dxa"/>
          </w:tcPr>
          <w:p w:rsidR="00300AF3" w:rsidRPr="004B090F" w:rsidRDefault="00300AF3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. Родительская встреча «Давай</w:t>
            </w:r>
            <w:r w:rsidR="0072702D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е</w:t>
            </w: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познакомимся»</w:t>
            </w:r>
            <w:r w:rsidR="00621FD2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300AF3" w:rsidRPr="004B090F" w:rsidRDefault="00300AF3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535" w:type="dxa"/>
          </w:tcPr>
          <w:p w:rsidR="00300AF3" w:rsidRPr="004B090F" w:rsidRDefault="0072702D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ндивидуальные беседы  </w:t>
            </w:r>
            <w:r w:rsidR="00EF325A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  <w:r w:rsidR="004B090F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   </w:t>
            </w: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« Помощь в адаптации ребёнка к жизнедеятельности группы».</w:t>
            </w:r>
          </w:p>
        </w:tc>
        <w:tc>
          <w:tcPr>
            <w:tcW w:w="3957" w:type="dxa"/>
          </w:tcPr>
          <w:p w:rsidR="00300AF3" w:rsidRPr="004B090F" w:rsidRDefault="00300AF3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формление уголка для родителей.</w:t>
            </w:r>
          </w:p>
        </w:tc>
        <w:tc>
          <w:tcPr>
            <w:tcW w:w="3395" w:type="dxa"/>
          </w:tcPr>
          <w:p w:rsidR="00300AF3" w:rsidRPr="004B090F" w:rsidRDefault="00300AF3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.Посещение семей на дому (в течение года</w:t>
            </w:r>
            <w:r w:rsidR="001E7A8C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по мере необходимости</w:t>
            </w: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).</w:t>
            </w:r>
          </w:p>
          <w:p w:rsidR="00300AF3" w:rsidRPr="004B090F" w:rsidRDefault="00300AF3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.Анкет</w:t>
            </w:r>
            <w:r w:rsidR="001E7A8C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рование родителей</w:t>
            </w: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4B090F" w:rsidRPr="004B090F" w:rsidTr="004B090F">
        <w:tc>
          <w:tcPr>
            <w:tcW w:w="1077" w:type="dxa"/>
          </w:tcPr>
          <w:p w:rsidR="004B62AF" w:rsidRPr="004B090F" w:rsidRDefault="00542024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="004B62AF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тябрь</w:t>
            </w:r>
          </w:p>
        </w:tc>
        <w:tc>
          <w:tcPr>
            <w:tcW w:w="3630" w:type="dxa"/>
          </w:tcPr>
          <w:p w:rsidR="004B62AF" w:rsidRPr="004B090F" w:rsidRDefault="004B62AF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аседание родительского комитета группы</w:t>
            </w:r>
            <w:r w:rsidR="00621FD2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3535" w:type="dxa"/>
          </w:tcPr>
          <w:p w:rsidR="008742DC" w:rsidRDefault="00542024" w:rsidP="00EF325A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ндивидуальные беседы  </w:t>
            </w:r>
          </w:p>
          <w:p w:rsidR="004B62AF" w:rsidRPr="004B090F" w:rsidRDefault="00542024" w:rsidP="00EF325A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« Внешний вид ребёнка</w:t>
            </w:r>
            <w:r w:rsidR="00621FD2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».</w:t>
            </w:r>
          </w:p>
        </w:tc>
        <w:tc>
          <w:tcPr>
            <w:tcW w:w="3957" w:type="dxa"/>
          </w:tcPr>
          <w:p w:rsidR="004B62AF" w:rsidRPr="004B090F" w:rsidRDefault="004B62AF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формление памятки для родителей </w:t>
            </w:r>
            <w:r w:rsidR="001E7A8C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«Режим дня младшего школьника»</w:t>
            </w:r>
            <w:r w:rsidR="008D0819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395" w:type="dxa"/>
            <w:vAlign w:val="center"/>
          </w:tcPr>
          <w:p w:rsidR="004B62AF" w:rsidRPr="004B090F" w:rsidRDefault="008D0819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мейное творчество. Рисунок «Дружная</w:t>
            </w:r>
            <w:r w:rsidR="004B62AF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емья»</w:t>
            </w: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4B090F" w:rsidRPr="004B090F" w:rsidTr="004B090F">
        <w:tc>
          <w:tcPr>
            <w:tcW w:w="1077" w:type="dxa"/>
          </w:tcPr>
          <w:p w:rsidR="004B62AF" w:rsidRPr="004B090F" w:rsidRDefault="00542024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</w:t>
            </w:r>
            <w:r w:rsidR="004B62AF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ябрь</w:t>
            </w:r>
          </w:p>
        </w:tc>
        <w:tc>
          <w:tcPr>
            <w:tcW w:w="3630" w:type="dxa"/>
          </w:tcPr>
          <w:p w:rsidR="004B62AF" w:rsidRPr="004B090F" w:rsidRDefault="004B62AF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ечер вопросов и ответов «Младший школьный возраст и его особенности».</w:t>
            </w:r>
          </w:p>
        </w:tc>
        <w:tc>
          <w:tcPr>
            <w:tcW w:w="3535" w:type="dxa"/>
          </w:tcPr>
          <w:p w:rsidR="004B62AF" w:rsidRPr="004B090F" w:rsidRDefault="00EF325A" w:rsidP="004B090F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ндивидуальные консультации  «Развитие </w:t>
            </w:r>
            <w:r w:rsidR="004B090F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чи, памяти, внимания, мышления</w:t>
            </w: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».</w:t>
            </w:r>
          </w:p>
        </w:tc>
        <w:tc>
          <w:tcPr>
            <w:tcW w:w="3957" w:type="dxa"/>
          </w:tcPr>
          <w:p w:rsidR="008D0819" w:rsidRPr="004B090F" w:rsidRDefault="008D0819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бновление уголка для родителей  - «Десять заповедей </w:t>
            </w:r>
            <w:proofErr w:type="spellStart"/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одительства</w:t>
            </w:r>
            <w:proofErr w:type="spellEnd"/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».</w:t>
            </w:r>
          </w:p>
        </w:tc>
        <w:tc>
          <w:tcPr>
            <w:tcW w:w="3395" w:type="dxa"/>
          </w:tcPr>
          <w:p w:rsidR="004B62AF" w:rsidRPr="004B090F" w:rsidRDefault="00542024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нкетирование родителей «Стили семейного воспитания».</w:t>
            </w:r>
          </w:p>
        </w:tc>
      </w:tr>
      <w:tr w:rsidR="004B090F" w:rsidRPr="004B090F" w:rsidTr="004B090F">
        <w:tc>
          <w:tcPr>
            <w:tcW w:w="1077" w:type="dxa"/>
          </w:tcPr>
          <w:p w:rsidR="004B62AF" w:rsidRPr="004B090F" w:rsidRDefault="00542024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Д</w:t>
            </w:r>
            <w:r w:rsidR="004B62AF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кабрь</w:t>
            </w:r>
          </w:p>
        </w:tc>
        <w:tc>
          <w:tcPr>
            <w:tcW w:w="3630" w:type="dxa"/>
          </w:tcPr>
          <w:p w:rsidR="004B62AF" w:rsidRPr="004B090F" w:rsidRDefault="00F569FB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вместная подготовка к новогоднему утреннику.</w:t>
            </w:r>
          </w:p>
        </w:tc>
        <w:tc>
          <w:tcPr>
            <w:tcW w:w="3535" w:type="dxa"/>
          </w:tcPr>
          <w:p w:rsidR="004B62AF" w:rsidRPr="004B090F" w:rsidRDefault="00EF325A" w:rsidP="00EF325A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ндивидуальные консультации «Стили семейного воспитания и их влияние на формирование личности ребёнка».</w:t>
            </w:r>
          </w:p>
        </w:tc>
        <w:tc>
          <w:tcPr>
            <w:tcW w:w="3957" w:type="dxa"/>
          </w:tcPr>
          <w:p w:rsidR="004B62AF" w:rsidRPr="004B090F" w:rsidRDefault="004B62AF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ыставка книг, статей из газет и журналов по теме «Любовь как фактор психического здоровья ребёнка»</w:t>
            </w:r>
            <w:r w:rsidR="001E7A8C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395" w:type="dxa"/>
          </w:tcPr>
          <w:p w:rsidR="004B62AF" w:rsidRPr="004B090F" w:rsidRDefault="00F569FB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Экспресс -  тест для родителей</w:t>
            </w:r>
            <w:r w:rsidR="001E7A8C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по ПДД.</w:t>
            </w: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4B090F" w:rsidRPr="004B090F" w:rsidTr="004B090F">
        <w:tc>
          <w:tcPr>
            <w:tcW w:w="1077" w:type="dxa"/>
          </w:tcPr>
          <w:p w:rsidR="004B62AF" w:rsidRPr="004B090F" w:rsidRDefault="00542024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Я</w:t>
            </w:r>
            <w:r w:rsidR="00F569FB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варь</w:t>
            </w:r>
          </w:p>
        </w:tc>
        <w:tc>
          <w:tcPr>
            <w:tcW w:w="3630" w:type="dxa"/>
          </w:tcPr>
          <w:p w:rsidR="004B62AF" w:rsidRPr="004B090F" w:rsidRDefault="00F569FB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аседание родительского комитета группы</w:t>
            </w:r>
            <w:r w:rsidR="00621FD2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35" w:type="dxa"/>
          </w:tcPr>
          <w:p w:rsidR="004B62AF" w:rsidRPr="004B090F" w:rsidRDefault="001E7A8C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Консультация  «Учебные трудности ребёнка».</w:t>
            </w:r>
          </w:p>
        </w:tc>
        <w:tc>
          <w:tcPr>
            <w:tcW w:w="3957" w:type="dxa"/>
          </w:tcPr>
          <w:p w:rsidR="004B62AF" w:rsidRPr="004B090F" w:rsidRDefault="001E7A8C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ыставка фотографий «Семейный альбом».</w:t>
            </w:r>
          </w:p>
        </w:tc>
        <w:tc>
          <w:tcPr>
            <w:tcW w:w="3395" w:type="dxa"/>
          </w:tcPr>
          <w:p w:rsidR="004B62AF" w:rsidRPr="004B090F" w:rsidRDefault="00F569FB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нкета для родителей «10 качеств характера ребёнка».</w:t>
            </w:r>
          </w:p>
        </w:tc>
      </w:tr>
      <w:tr w:rsidR="004B090F" w:rsidRPr="004B090F" w:rsidTr="004B090F">
        <w:tc>
          <w:tcPr>
            <w:tcW w:w="1077" w:type="dxa"/>
          </w:tcPr>
          <w:p w:rsidR="004B62AF" w:rsidRPr="004B090F" w:rsidRDefault="00542024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Ф</w:t>
            </w:r>
            <w:r w:rsidR="00F569FB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враль</w:t>
            </w:r>
          </w:p>
          <w:p w:rsidR="000C4720" w:rsidRPr="004B090F" w:rsidRDefault="000C4720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0C4720" w:rsidRPr="004B090F" w:rsidRDefault="000C4720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0C4720" w:rsidRDefault="000C4720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4B090F" w:rsidRPr="004B090F" w:rsidRDefault="004B090F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30" w:type="dxa"/>
          </w:tcPr>
          <w:p w:rsidR="004B62AF" w:rsidRPr="004B090F" w:rsidRDefault="00621FD2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Спортивное соревнование с участием родителей </w:t>
            </w:r>
            <w:r w:rsidR="004B090F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 детей </w:t>
            </w:r>
            <w:r w:rsidR="008D0819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«</w:t>
            </w: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доровая семья – здоровое общество</w:t>
            </w:r>
            <w:r w:rsidR="008D0819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»</w:t>
            </w: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35" w:type="dxa"/>
          </w:tcPr>
          <w:p w:rsidR="004B62AF" w:rsidRPr="004B090F" w:rsidRDefault="0072702D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ндивидуальные беседы  «Детство без слез».</w:t>
            </w:r>
          </w:p>
        </w:tc>
        <w:tc>
          <w:tcPr>
            <w:tcW w:w="3957" w:type="dxa"/>
          </w:tcPr>
          <w:p w:rsidR="004B62AF" w:rsidRPr="004B090F" w:rsidRDefault="00F569FB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формление памятки для родителей по предупреждению детской агрессивности.</w:t>
            </w:r>
          </w:p>
        </w:tc>
        <w:tc>
          <w:tcPr>
            <w:tcW w:w="3395" w:type="dxa"/>
          </w:tcPr>
          <w:p w:rsidR="004B62AF" w:rsidRPr="004B090F" w:rsidRDefault="008D0819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«Выходной день в семье». Один день из жизни семьи.</w:t>
            </w:r>
          </w:p>
          <w:p w:rsidR="000C4720" w:rsidRPr="004B090F" w:rsidRDefault="000C4720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B090F" w:rsidRPr="004B090F" w:rsidTr="004B090F">
        <w:tc>
          <w:tcPr>
            <w:tcW w:w="1077" w:type="dxa"/>
          </w:tcPr>
          <w:p w:rsidR="004B62AF" w:rsidRPr="004B090F" w:rsidRDefault="00542024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="00F569FB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рт</w:t>
            </w:r>
          </w:p>
        </w:tc>
        <w:tc>
          <w:tcPr>
            <w:tcW w:w="3630" w:type="dxa"/>
          </w:tcPr>
          <w:p w:rsidR="004B62AF" w:rsidRPr="004B090F" w:rsidRDefault="00621FD2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крытый клубный час  «Перелистывая страницы календаря».</w:t>
            </w:r>
          </w:p>
        </w:tc>
        <w:tc>
          <w:tcPr>
            <w:tcW w:w="3535" w:type="dxa"/>
          </w:tcPr>
          <w:p w:rsidR="004B62AF" w:rsidRPr="004B090F" w:rsidRDefault="00542024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ндивидуальные встречи с родителями « Вопрос -  ответ».</w:t>
            </w:r>
          </w:p>
        </w:tc>
        <w:tc>
          <w:tcPr>
            <w:tcW w:w="3957" w:type="dxa"/>
          </w:tcPr>
          <w:p w:rsidR="004B62AF" w:rsidRPr="004B090F" w:rsidRDefault="00F569FB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нформационный бюллетень «Здоровье на тарелке»</w:t>
            </w:r>
            <w:r w:rsidR="00621FD2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395" w:type="dxa"/>
          </w:tcPr>
          <w:p w:rsidR="004B62AF" w:rsidRPr="004B090F" w:rsidRDefault="00621FD2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Анкета «Участие ребёнка в жизни семьи»</w:t>
            </w:r>
            <w:r w:rsidR="001E7A8C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542024" w:rsidRPr="004B090F" w:rsidTr="004B090F">
        <w:tblPrEx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1077" w:type="dxa"/>
          </w:tcPr>
          <w:p w:rsidR="00F569FB" w:rsidRPr="004B090F" w:rsidRDefault="00542024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А</w:t>
            </w:r>
            <w:r w:rsidR="00F569FB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ель</w:t>
            </w:r>
          </w:p>
        </w:tc>
        <w:tc>
          <w:tcPr>
            <w:tcW w:w="3630" w:type="dxa"/>
          </w:tcPr>
          <w:p w:rsidR="00621FD2" w:rsidRPr="004B090F" w:rsidRDefault="00621FD2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Заседание родительского комитета группы.</w:t>
            </w:r>
          </w:p>
        </w:tc>
        <w:tc>
          <w:tcPr>
            <w:tcW w:w="3535" w:type="dxa"/>
          </w:tcPr>
          <w:p w:rsidR="00F569FB" w:rsidRPr="004B090F" w:rsidRDefault="00EF325A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ндивидуальные консультации  «Формирование волевых качеств личности».</w:t>
            </w:r>
          </w:p>
        </w:tc>
        <w:tc>
          <w:tcPr>
            <w:tcW w:w="3957" w:type="dxa"/>
          </w:tcPr>
          <w:p w:rsidR="00F569FB" w:rsidRPr="004B090F" w:rsidRDefault="00621FD2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ыставка творческих работ воспитанников «Талантливы все»</w:t>
            </w:r>
            <w:r w:rsidR="001E7A8C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395" w:type="dxa"/>
          </w:tcPr>
          <w:p w:rsidR="00F569FB" w:rsidRPr="004B090F" w:rsidRDefault="00542024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4B090F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нкетирование «Удовлетворённость работой ГПД»</w:t>
            </w:r>
          </w:p>
        </w:tc>
      </w:tr>
      <w:tr w:rsidR="004B090F" w:rsidRPr="004B090F" w:rsidTr="004B090F">
        <w:tblPrEx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1077" w:type="dxa"/>
          </w:tcPr>
          <w:p w:rsidR="00621FD2" w:rsidRPr="004B090F" w:rsidRDefault="00542024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="00621FD2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й</w:t>
            </w:r>
          </w:p>
        </w:tc>
        <w:tc>
          <w:tcPr>
            <w:tcW w:w="3630" w:type="dxa"/>
          </w:tcPr>
          <w:p w:rsidR="00621FD2" w:rsidRPr="004B090F" w:rsidRDefault="00621FD2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День открытых дверей группы «Вот и стали мы на год взрослей». </w:t>
            </w:r>
          </w:p>
          <w:p w:rsidR="00621FD2" w:rsidRPr="004B090F" w:rsidRDefault="00621FD2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535" w:type="dxa"/>
          </w:tcPr>
          <w:p w:rsidR="004C09FB" w:rsidRPr="004B090F" w:rsidRDefault="00542024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ндивидуальные рекомендации на следующий учебный год. </w:t>
            </w:r>
            <w:r w:rsidR="004C09FB"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621FD2" w:rsidRPr="004B090F" w:rsidRDefault="00542024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аполнение тетради отзывов и предложений.</w:t>
            </w:r>
          </w:p>
        </w:tc>
        <w:tc>
          <w:tcPr>
            <w:tcW w:w="3957" w:type="dxa"/>
          </w:tcPr>
          <w:p w:rsidR="00621FD2" w:rsidRPr="004B090F" w:rsidRDefault="00621FD2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формление стенда «Яркие эпизоды из жизни нашей группы».</w:t>
            </w:r>
          </w:p>
        </w:tc>
        <w:tc>
          <w:tcPr>
            <w:tcW w:w="3395" w:type="dxa"/>
          </w:tcPr>
          <w:p w:rsidR="00621FD2" w:rsidRPr="004B090F" w:rsidRDefault="0072702D" w:rsidP="00542024">
            <w:pPr>
              <w:pStyle w:val="a5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4B090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«Летний отдых детей».</w:t>
            </w:r>
          </w:p>
        </w:tc>
      </w:tr>
    </w:tbl>
    <w:p w:rsidR="00300AF3" w:rsidRPr="004B090F" w:rsidRDefault="00300AF3" w:rsidP="00542024">
      <w:pPr>
        <w:pStyle w:val="a5"/>
        <w:rPr>
          <w:rFonts w:ascii="Times New Roman" w:hAnsi="Times New Roman" w:cs="Times New Roman"/>
          <w:sz w:val="25"/>
          <w:szCs w:val="25"/>
          <w:lang w:eastAsia="ru-RU"/>
        </w:rPr>
      </w:pPr>
    </w:p>
    <w:p w:rsidR="00300AF3" w:rsidRPr="004B090F" w:rsidRDefault="00300AF3" w:rsidP="00542024">
      <w:pPr>
        <w:pStyle w:val="a5"/>
        <w:rPr>
          <w:rFonts w:ascii="Times New Roman" w:hAnsi="Times New Roman" w:cs="Times New Roman"/>
          <w:sz w:val="25"/>
          <w:szCs w:val="25"/>
          <w:lang w:eastAsia="ru-RU"/>
        </w:rPr>
      </w:pPr>
    </w:p>
    <w:p w:rsidR="00300AF3" w:rsidRPr="004B090F" w:rsidRDefault="00300AF3" w:rsidP="00300AF3">
      <w:pPr>
        <w:tabs>
          <w:tab w:val="left" w:pos="4820"/>
          <w:tab w:val="left" w:pos="496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00AF3" w:rsidRPr="004B090F" w:rsidRDefault="00300AF3" w:rsidP="00300AF3">
      <w:pPr>
        <w:tabs>
          <w:tab w:val="left" w:pos="4820"/>
          <w:tab w:val="left" w:pos="496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00AF3" w:rsidRPr="004B090F" w:rsidRDefault="00300AF3" w:rsidP="00300AF3">
      <w:pPr>
        <w:tabs>
          <w:tab w:val="left" w:pos="4820"/>
          <w:tab w:val="left" w:pos="496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00AF3" w:rsidRDefault="00300AF3" w:rsidP="00300AF3">
      <w:pPr>
        <w:tabs>
          <w:tab w:val="left" w:pos="4820"/>
          <w:tab w:val="left" w:pos="496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AF3" w:rsidRDefault="00300AF3" w:rsidP="00300AF3">
      <w:pPr>
        <w:tabs>
          <w:tab w:val="left" w:pos="4820"/>
          <w:tab w:val="left" w:pos="496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383" w:rsidRDefault="00161383"/>
    <w:sectPr w:rsidR="00161383" w:rsidSect="00300A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29D0"/>
    <w:multiLevelType w:val="hybridMultilevel"/>
    <w:tmpl w:val="3AD4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D0833"/>
    <w:multiLevelType w:val="multilevel"/>
    <w:tmpl w:val="5D9C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0AF3"/>
    <w:rsid w:val="00007BED"/>
    <w:rsid w:val="000C4720"/>
    <w:rsid w:val="00120D3F"/>
    <w:rsid w:val="00161383"/>
    <w:rsid w:val="001E7A8C"/>
    <w:rsid w:val="00300AF3"/>
    <w:rsid w:val="004B090F"/>
    <w:rsid w:val="004B62AF"/>
    <w:rsid w:val="004C09FB"/>
    <w:rsid w:val="004F1CDE"/>
    <w:rsid w:val="00542024"/>
    <w:rsid w:val="00621FD2"/>
    <w:rsid w:val="0072702D"/>
    <w:rsid w:val="008742DC"/>
    <w:rsid w:val="008D0819"/>
    <w:rsid w:val="00A9221E"/>
    <w:rsid w:val="00CD32C8"/>
    <w:rsid w:val="00EF325A"/>
    <w:rsid w:val="00F5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AF3"/>
    <w:pPr>
      <w:ind w:left="720"/>
      <w:contextualSpacing/>
    </w:pPr>
  </w:style>
  <w:style w:type="paragraph" w:styleId="a5">
    <w:name w:val="No Spacing"/>
    <w:uiPriority w:val="1"/>
    <w:qFormat/>
    <w:rsid w:val="005420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265A-19B6-455E-A5FD-6EC02D4F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User</cp:lastModifiedBy>
  <cp:revision>4</cp:revision>
  <cp:lastPrinted>2013-09-14T17:48:00Z</cp:lastPrinted>
  <dcterms:created xsi:type="dcterms:W3CDTF">2013-09-14T15:19:00Z</dcterms:created>
  <dcterms:modified xsi:type="dcterms:W3CDTF">2015-01-31T19:37:00Z</dcterms:modified>
</cp:coreProperties>
</file>